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277EF" w14:textId="3BC3D2D1" w:rsidR="00D74CDC" w:rsidRDefault="00D74CDC" w:rsidP="00D74CDC">
      <w:pPr>
        <w:spacing w:before="600" w:after="120"/>
        <w:jc w:val="both"/>
        <w:rPr>
          <w:rFonts w:ascii="Times New Roman" w:hAnsi="Times New Roman" w:cs="Times New Roman"/>
          <w:b/>
          <w:bCs/>
          <w:smallCaps/>
          <w:color w:val="000000"/>
          <w:spacing w:val="-6"/>
          <w:sz w:val="24"/>
          <w:szCs w:val="24"/>
          <w:u w:val="single"/>
        </w:rPr>
      </w:pPr>
      <w:r w:rsidRPr="00D74CDC">
        <w:rPr>
          <w:rFonts w:ascii="Times New Roman" w:hAnsi="Times New Roman" w:cs="Times New Roman"/>
          <w:b/>
          <w:bCs/>
          <w:smallCaps/>
          <w:color w:val="000000"/>
          <w:spacing w:val="-6"/>
          <w:sz w:val="24"/>
          <w:szCs w:val="24"/>
          <w:u w:val="single"/>
        </w:rPr>
        <w:t xml:space="preserve">servizio di </w:t>
      </w:r>
      <w:r w:rsidR="00FB2C29">
        <w:rPr>
          <w:rFonts w:ascii="Times New Roman" w:hAnsi="Times New Roman" w:cs="Times New Roman"/>
          <w:b/>
          <w:bCs/>
          <w:smallCaps/>
          <w:color w:val="000000"/>
          <w:spacing w:val="-6"/>
          <w:sz w:val="24"/>
          <w:szCs w:val="24"/>
          <w:u w:val="single"/>
        </w:rPr>
        <w:t>supporto</w:t>
      </w:r>
      <w:r w:rsidRPr="00D74CDC">
        <w:rPr>
          <w:rFonts w:ascii="Times New Roman" w:hAnsi="Times New Roman" w:cs="Times New Roman"/>
          <w:b/>
          <w:bCs/>
          <w:smallCaps/>
          <w:color w:val="000000"/>
          <w:spacing w:val="-6"/>
          <w:sz w:val="24"/>
          <w:szCs w:val="24"/>
          <w:u w:val="single"/>
        </w:rPr>
        <w:t xml:space="preserve"> tecnico – scientific</w:t>
      </w:r>
      <w:r w:rsidR="00B65A2D">
        <w:rPr>
          <w:rFonts w:ascii="Times New Roman" w:hAnsi="Times New Roman" w:cs="Times New Roman"/>
          <w:b/>
          <w:bCs/>
          <w:smallCaps/>
          <w:color w:val="000000"/>
          <w:spacing w:val="-6"/>
          <w:sz w:val="24"/>
          <w:szCs w:val="24"/>
          <w:u w:val="single"/>
        </w:rPr>
        <w:t>o</w:t>
      </w:r>
      <w:r w:rsidRPr="00D74CDC">
        <w:rPr>
          <w:rFonts w:ascii="Times New Roman" w:hAnsi="Times New Roman" w:cs="Times New Roman"/>
          <w:b/>
          <w:bCs/>
          <w:smallCaps/>
          <w:color w:val="000000"/>
          <w:spacing w:val="-6"/>
          <w:sz w:val="24"/>
          <w:szCs w:val="24"/>
          <w:u w:val="single"/>
        </w:rPr>
        <w:t xml:space="preserve"> della SSIP sulle Agevolazioni per progetti di investimento in favore dell’industria conciaria e per la tutela della filiera del settore conciario, varate dal Ministero dello Sviluppo Economico. </w:t>
      </w:r>
    </w:p>
    <w:p w14:paraId="6ED0E079" w14:textId="4720A295" w:rsidR="008E4856" w:rsidRDefault="00D74CDC" w:rsidP="00D74CDC">
      <w:pPr>
        <w:spacing w:before="600" w:after="120"/>
        <w:jc w:val="both"/>
        <w:rPr>
          <w:rFonts w:ascii="Times New Roman" w:hAnsi="Times New Roman" w:cs="Times New Roman"/>
          <w:b/>
          <w:bCs/>
          <w:smallCaps/>
          <w:color w:val="000000"/>
          <w:spacing w:val="-6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mallCaps/>
          <w:color w:val="000000"/>
          <w:spacing w:val="-6"/>
          <w:sz w:val="24"/>
          <w:szCs w:val="24"/>
          <w:u w:val="single"/>
        </w:rPr>
        <w:t>Comune di riferimento</w:t>
      </w:r>
    </w:p>
    <w:p w14:paraId="00FFCDAD" w14:textId="4A0A1468" w:rsidR="00D74CDC" w:rsidRDefault="00D74CDC" w:rsidP="00D74CDC">
      <w:pPr>
        <w:spacing w:before="600" w:after="120"/>
        <w:jc w:val="both"/>
        <w:rPr>
          <w:rFonts w:ascii="Times New Roman" w:hAnsi="Times New Roman" w:cs="Times New Roman"/>
          <w:b/>
          <w:bCs/>
          <w:smallCaps/>
          <w:color w:val="000000"/>
          <w:spacing w:val="-6"/>
          <w:sz w:val="24"/>
          <w:szCs w:val="24"/>
          <w:u w:val="single"/>
        </w:rPr>
      </w:pPr>
    </w:p>
    <w:p w14:paraId="7FBDB14B" w14:textId="4880A6CA" w:rsidR="00D74CDC" w:rsidRPr="00D74CDC" w:rsidRDefault="00D74CDC" w:rsidP="00D74CDC">
      <w:pPr>
        <w:spacing w:before="600" w:after="120"/>
        <w:jc w:val="both"/>
        <w:rPr>
          <w:rFonts w:ascii="Times New Roman" w:hAnsi="Times New Roman" w:cs="Times New Roman"/>
          <w:b/>
          <w:bCs/>
          <w:smallCaps/>
          <w:color w:val="000000"/>
          <w:spacing w:val="-6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mallCaps/>
          <w:color w:val="000000"/>
          <w:spacing w:val="-6"/>
          <w:sz w:val="24"/>
          <w:szCs w:val="24"/>
          <w:u w:val="single"/>
        </w:rPr>
        <w:t xml:space="preserve">Finalità del progetto </w:t>
      </w:r>
    </w:p>
    <w:p w14:paraId="24BF57A9" w14:textId="18879506" w:rsidR="008E4856" w:rsidRPr="006B2FD5" w:rsidRDefault="00D74CDC" w:rsidP="008E4856">
      <w:pPr>
        <w:pStyle w:val="Testonotaapidipagina"/>
        <w:suppressAutoHyphens w:val="0"/>
        <w:spacing w:after="240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Descrivere brevemente la finalità del progetto in coerenza con quelle indicate nella misura</w:t>
      </w:r>
    </w:p>
    <w:p w14:paraId="76BB501E" w14:textId="5E923AA0" w:rsidR="008E4856" w:rsidRDefault="008E4856" w:rsidP="008E4856">
      <w:pPr>
        <w:pStyle w:val="Testonotaapidipagina"/>
        <w:suppressAutoHyphens w:val="0"/>
        <w:spacing w:after="240"/>
        <w:rPr>
          <w:rFonts w:ascii="Times New Roman" w:hAnsi="Times New Roman"/>
          <w:i/>
        </w:rPr>
      </w:pPr>
    </w:p>
    <w:p w14:paraId="59F09EC4" w14:textId="30A22E74" w:rsidR="007C0744" w:rsidRDefault="00D16DC9" w:rsidP="00D32853">
      <w:pPr>
        <w:spacing w:before="600" w:after="120"/>
        <w:rPr>
          <w:rFonts w:ascii="Times New Roman" w:hAnsi="Times New Roman" w:cs="Times New Roman"/>
          <w:b/>
          <w:bCs/>
          <w:smallCaps/>
          <w:color w:val="000000"/>
          <w:spacing w:val="-6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mallCaps/>
          <w:color w:val="000000"/>
          <w:spacing w:val="-6"/>
          <w:sz w:val="24"/>
          <w:szCs w:val="24"/>
          <w:u w:val="single"/>
        </w:rPr>
        <w:t>Soggetto</w:t>
      </w:r>
      <w:r w:rsidR="00303A08" w:rsidRPr="00F346F3">
        <w:rPr>
          <w:rFonts w:ascii="Times New Roman" w:hAnsi="Times New Roman" w:cs="Times New Roman"/>
          <w:b/>
          <w:bCs/>
          <w:smallCaps/>
          <w:color w:val="000000"/>
          <w:spacing w:val="-6"/>
          <w:sz w:val="24"/>
          <w:szCs w:val="24"/>
          <w:u w:val="single"/>
        </w:rPr>
        <w:t xml:space="preserve"> </w:t>
      </w:r>
      <w:r w:rsidR="00113CD1">
        <w:rPr>
          <w:rFonts w:ascii="Times New Roman" w:hAnsi="Times New Roman" w:cs="Times New Roman"/>
          <w:b/>
          <w:bCs/>
          <w:smallCaps/>
          <w:color w:val="000000"/>
          <w:spacing w:val="-6"/>
          <w:sz w:val="24"/>
          <w:szCs w:val="24"/>
          <w:u w:val="single"/>
        </w:rPr>
        <w:t>p</w:t>
      </w:r>
      <w:r w:rsidR="00D06EB5" w:rsidRPr="00F346F3">
        <w:rPr>
          <w:rFonts w:ascii="Times New Roman" w:hAnsi="Times New Roman" w:cs="Times New Roman"/>
          <w:b/>
          <w:bCs/>
          <w:smallCaps/>
          <w:color w:val="000000"/>
          <w:spacing w:val="-6"/>
          <w:sz w:val="24"/>
          <w:szCs w:val="24"/>
          <w:u w:val="single"/>
        </w:rPr>
        <w:t>roponent</w:t>
      </w:r>
      <w:r>
        <w:rPr>
          <w:rFonts w:ascii="Times New Roman" w:hAnsi="Times New Roman" w:cs="Times New Roman"/>
          <w:b/>
          <w:bCs/>
          <w:smallCaps/>
          <w:color w:val="000000"/>
          <w:spacing w:val="-6"/>
          <w:sz w:val="24"/>
          <w:szCs w:val="24"/>
          <w:u w:val="single"/>
        </w:rPr>
        <w:t>e</w:t>
      </w:r>
      <w:r w:rsidR="00D74CDC">
        <w:rPr>
          <w:rFonts w:ascii="Times New Roman" w:hAnsi="Times New Roman" w:cs="Times New Roman"/>
          <w:b/>
          <w:bCs/>
          <w:smallCaps/>
          <w:color w:val="000000"/>
          <w:spacing w:val="-6"/>
          <w:sz w:val="24"/>
          <w:szCs w:val="24"/>
          <w:u w:val="single"/>
        </w:rPr>
        <w:t xml:space="preserve"> (barrare la casella)</w:t>
      </w:r>
    </w:p>
    <w:p w14:paraId="782CA9BE" w14:textId="109F2758" w:rsidR="00D74CDC" w:rsidRPr="00D74CDC" w:rsidRDefault="00D74CDC" w:rsidP="00D32853">
      <w:pPr>
        <w:spacing w:before="600" w:after="120"/>
        <w:rPr>
          <w:rFonts w:ascii="Times New Roman" w:hAnsi="Times New Roman" w:cs="Times New Roman"/>
          <w:smallCaps/>
          <w:color w:val="000000"/>
          <w:spacing w:val="-6"/>
          <w:sz w:val="24"/>
          <w:szCs w:val="24"/>
        </w:rPr>
      </w:pPr>
      <w:r w:rsidRPr="00D74CDC">
        <w:rPr>
          <w:rFonts w:ascii="Times New Roman" w:hAnsi="Times New Roman" w:cs="Times New Roman"/>
          <w:smallCaps/>
          <w:noProof/>
          <w:color w:val="000000"/>
          <w:spacing w:val="-6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D073D7" wp14:editId="6FD0E2FA">
                <wp:simplePos x="0" y="0"/>
                <wp:positionH relativeFrom="leftMargin">
                  <wp:align>right</wp:align>
                </wp:positionH>
                <wp:positionV relativeFrom="paragraph">
                  <wp:posOffset>318135</wp:posOffset>
                </wp:positionV>
                <wp:extent cx="254000" cy="180975"/>
                <wp:effectExtent l="0" t="0" r="12700" b="285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CDA20" w14:textId="5DA58599" w:rsidR="00D74CDC" w:rsidRDefault="00D74C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073D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31.2pt;margin-top:25.05pt;width:20pt;height:14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">
                <v:textbox>
                  <w:txbxContent>
                    <w:p w14:paraId="4E9CDA20" w14:textId="5DA58599" w:rsidR="00D74CDC" w:rsidRDefault="00D74CDC"/>
                  </w:txbxContent>
                </v:textbox>
                <w10:wrap type="square" anchorx="margin"/>
              </v:shape>
            </w:pict>
          </mc:Fallback>
        </mc:AlternateContent>
      </w:r>
      <w:r w:rsidRPr="00D74CDC">
        <w:rPr>
          <w:rFonts w:ascii="Times New Roman" w:hAnsi="Times New Roman" w:cs="Times New Roman"/>
          <w:smallCaps/>
          <w:color w:val="000000"/>
          <w:spacing w:val="-6"/>
          <w:sz w:val="24"/>
          <w:szCs w:val="24"/>
        </w:rPr>
        <w:t>Partecipazione come Singolo</w:t>
      </w:r>
    </w:p>
    <w:p w14:paraId="4219C978" w14:textId="44B5199C" w:rsidR="00D74CDC" w:rsidRDefault="00D74CDC" w:rsidP="00D32853">
      <w:pPr>
        <w:spacing w:before="600" w:after="120"/>
        <w:rPr>
          <w:rFonts w:ascii="Times New Roman" w:hAnsi="Times New Roman" w:cs="Times New Roman"/>
          <w:b/>
          <w:bCs/>
          <w:smallCaps/>
          <w:color w:val="000000"/>
          <w:spacing w:val="-6"/>
          <w:sz w:val="24"/>
          <w:szCs w:val="24"/>
          <w:u w:val="single"/>
        </w:rPr>
      </w:pPr>
      <w:r w:rsidRPr="00D74CDC">
        <w:rPr>
          <w:rFonts w:ascii="Times New Roman" w:hAnsi="Times New Roman" w:cs="Times New Roman"/>
          <w:smallCaps/>
          <w:noProof/>
          <w:color w:val="000000"/>
          <w:spacing w:val="-6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7B1E3B" wp14:editId="72A449D0">
                <wp:simplePos x="0" y="0"/>
                <wp:positionH relativeFrom="leftMargin">
                  <wp:align>right</wp:align>
                </wp:positionH>
                <wp:positionV relativeFrom="paragraph">
                  <wp:posOffset>317500</wp:posOffset>
                </wp:positionV>
                <wp:extent cx="254000" cy="180975"/>
                <wp:effectExtent l="0" t="0" r="12700" b="28575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E1A94" w14:textId="77777777" w:rsidR="00D74CDC" w:rsidRDefault="00D74CDC" w:rsidP="00D74C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B1E3B" id="_x0000_s1027" type="#_x0000_t202" style="position:absolute;margin-left:-31.2pt;margin-top:25pt;width:20pt;height:14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">
                <v:textbox>
                  <w:txbxContent>
                    <w:p w14:paraId="56FE1A94" w14:textId="77777777" w:rsidR="00D74CDC" w:rsidRDefault="00D74CDC" w:rsidP="00D74CDC"/>
                  </w:txbxContent>
                </v:textbox>
                <w10:wrap type="square" anchorx="margin"/>
              </v:shape>
            </w:pict>
          </mc:Fallback>
        </mc:AlternateContent>
      </w:r>
      <w:r w:rsidRPr="00D74CDC">
        <w:rPr>
          <w:rFonts w:ascii="Times New Roman" w:hAnsi="Times New Roman" w:cs="Times New Roman"/>
          <w:smallCaps/>
          <w:color w:val="000000"/>
          <w:spacing w:val="-6"/>
          <w:sz w:val="24"/>
          <w:szCs w:val="24"/>
        </w:rPr>
        <w:t xml:space="preserve">Partecipazione come progetto </w:t>
      </w:r>
      <w:r w:rsidRPr="00D74CDC">
        <w:rPr>
          <w:rFonts w:ascii="Times New Roman" w:hAnsi="Times New Roman" w:cs="Times New Roman"/>
          <w:smallCaps/>
          <w:color w:val="000000"/>
          <w:spacing w:val="-6"/>
        </w:rPr>
        <w:t>integrato di Distretto</w:t>
      </w:r>
    </w:p>
    <w:p w14:paraId="355AB554" w14:textId="77777777" w:rsidR="000D15D2" w:rsidRDefault="000D15D2" w:rsidP="000D15D2">
      <w:pPr>
        <w:pStyle w:val="Testonotaapidipagina"/>
        <w:suppressAutoHyphens w:val="0"/>
        <w:spacing w:after="20"/>
        <w:rPr>
          <w:rFonts w:ascii="Times New Roman" w:hAnsi="Times New Roman"/>
          <w:b/>
          <w:caps/>
        </w:rPr>
      </w:pPr>
    </w:p>
    <w:p w14:paraId="2E532655" w14:textId="77777777" w:rsidR="00D74CDC" w:rsidRDefault="00D74CDC" w:rsidP="008E4856">
      <w:pPr>
        <w:pStyle w:val="Testonotaapidipagina"/>
        <w:suppressAutoHyphens w:val="0"/>
        <w:spacing w:after="20"/>
        <w:rPr>
          <w:rFonts w:ascii="Times New Roman" w:hAnsi="Times New Roman"/>
          <w:b/>
          <w:bCs/>
          <w:iCs/>
        </w:rPr>
      </w:pPr>
    </w:p>
    <w:p w14:paraId="6020BB55" w14:textId="7B6E7BF2" w:rsidR="008E4856" w:rsidRPr="006B2FD5" w:rsidRDefault="008E4856" w:rsidP="008E4856">
      <w:pPr>
        <w:pStyle w:val="Testonotaapidipagina"/>
        <w:suppressAutoHyphens w:val="0"/>
        <w:spacing w:after="20"/>
        <w:rPr>
          <w:rFonts w:ascii="Times New Roman" w:hAnsi="Times New Roman"/>
          <w:b/>
          <w:bCs/>
          <w:iCs/>
        </w:rPr>
      </w:pPr>
      <w:r w:rsidRPr="006B2FD5">
        <w:rPr>
          <w:rFonts w:ascii="Times New Roman" w:hAnsi="Times New Roman"/>
          <w:b/>
          <w:bCs/>
          <w:iCs/>
        </w:rPr>
        <w:t>Descrizione attività svolta</w:t>
      </w:r>
      <w:r w:rsidR="006B2FD5" w:rsidRPr="006B2FD5">
        <w:rPr>
          <w:rFonts w:ascii="Times New Roman" w:hAnsi="Times New Roman"/>
          <w:b/>
          <w:bCs/>
          <w:iCs/>
        </w:rPr>
        <w:t xml:space="preserve"> dall’impresa e ca</w:t>
      </w:r>
      <w:r w:rsidR="00AC1F6E">
        <w:rPr>
          <w:rFonts w:ascii="Times New Roman" w:hAnsi="Times New Roman"/>
          <w:b/>
          <w:bCs/>
          <w:iCs/>
        </w:rPr>
        <w:t>ra</w:t>
      </w:r>
      <w:r w:rsidR="006B2FD5" w:rsidRPr="006B2FD5">
        <w:rPr>
          <w:rFonts w:ascii="Times New Roman" w:hAnsi="Times New Roman"/>
          <w:b/>
          <w:bCs/>
          <w:iCs/>
        </w:rPr>
        <w:t>t</w:t>
      </w:r>
      <w:r w:rsidR="00FB2C29">
        <w:rPr>
          <w:rFonts w:ascii="Times New Roman" w:hAnsi="Times New Roman"/>
          <w:b/>
          <w:bCs/>
          <w:iCs/>
        </w:rPr>
        <w:t>t</w:t>
      </w:r>
      <w:r w:rsidR="006B2FD5" w:rsidRPr="006B2FD5">
        <w:rPr>
          <w:rFonts w:ascii="Times New Roman" w:hAnsi="Times New Roman"/>
          <w:b/>
          <w:bCs/>
          <w:iCs/>
        </w:rPr>
        <w:t>erizzazione della relativa dimensione (</w:t>
      </w:r>
      <w:r w:rsidR="006B2FD5" w:rsidRPr="006B2FD5">
        <w:rPr>
          <w:rFonts w:ascii="Times New Roman" w:hAnsi="Times New Roman"/>
          <w:b/>
          <w:bCs/>
          <w:i/>
        </w:rPr>
        <w:t>fatturato e numero di dipendenti esercizio 2021</w:t>
      </w:r>
      <w:r w:rsidR="006B2FD5" w:rsidRPr="006B2FD5">
        <w:rPr>
          <w:rFonts w:ascii="Times New Roman" w:hAnsi="Times New Roman"/>
          <w:b/>
          <w:bCs/>
          <w:iCs/>
        </w:rPr>
        <w:t xml:space="preserve">) </w:t>
      </w:r>
    </w:p>
    <w:p w14:paraId="3DE0351D" w14:textId="77777777" w:rsidR="006B2FD5" w:rsidRPr="006B2FD5" w:rsidRDefault="006B2FD5" w:rsidP="008E4856">
      <w:pPr>
        <w:pStyle w:val="Testonotaapidipagina"/>
        <w:suppressAutoHyphens w:val="0"/>
        <w:spacing w:after="20"/>
        <w:rPr>
          <w:rFonts w:ascii="Times New Roman" w:hAnsi="Times New Roman"/>
          <w:iCs/>
        </w:rPr>
      </w:pPr>
    </w:p>
    <w:p w14:paraId="1FAE0A2D" w14:textId="13B907DC" w:rsidR="008E4856" w:rsidRPr="006B2FD5" w:rsidRDefault="006B2FD5" w:rsidP="008E4856">
      <w:pPr>
        <w:pStyle w:val="Testonotaapidipagina"/>
        <w:suppressAutoHyphens w:val="0"/>
        <w:spacing w:after="20"/>
        <w:rPr>
          <w:rFonts w:ascii="Times New Roman" w:hAnsi="Times New Roman"/>
          <w:iCs/>
        </w:rPr>
      </w:pPr>
      <w:r w:rsidRPr="006B2FD5">
        <w:rPr>
          <w:rFonts w:ascii="Times New Roman" w:hAnsi="Times New Roman"/>
          <w:iCs/>
        </w:rPr>
        <w:t xml:space="preserve"> </w:t>
      </w:r>
    </w:p>
    <w:p w14:paraId="3C6F3CEB" w14:textId="77777777" w:rsidR="006B2FD5" w:rsidRPr="006B2FD5" w:rsidRDefault="006B2FD5" w:rsidP="008E4856">
      <w:pPr>
        <w:pStyle w:val="Testonotaapidipagina"/>
        <w:suppressAutoHyphens w:val="0"/>
        <w:spacing w:after="20"/>
        <w:rPr>
          <w:rFonts w:ascii="Times New Roman" w:hAnsi="Times New Roman"/>
          <w:iCs/>
        </w:rPr>
      </w:pPr>
    </w:p>
    <w:p w14:paraId="1F729183" w14:textId="4A62B089" w:rsidR="000D15D2" w:rsidRPr="006B2FD5" w:rsidRDefault="000D15D2" w:rsidP="008E4856">
      <w:pPr>
        <w:pStyle w:val="Testonotaapidipagina"/>
        <w:suppressAutoHyphens w:val="0"/>
        <w:spacing w:after="20"/>
        <w:rPr>
          <w:rFonts w:ascii="Times New Roman" w:hAnsi="Times New Roman"/>
          <w:b/>
          <w:bCs/>
          <w:iCs/>
        </w:rPr>
      </w:pPr>
      <w:r w:rsidRPr="006B2FD5">
        <w:rPr>
          <w:rFonts w:ascii="Times New Roman" w:hAnsi="Times New Roman"/>
          <w:b/>
          <w:bCs/>
          <w:iCs/>
        </w:rPr>
        <w:t xml:space="preserve">Descrizione della struttura dedicata ad attività di </w:t>
      </w:r>
      <w:r w:rsidR="008E4856" w:rsidRPr="006B2FD5">
        <w:rPr>
          <w:rFonts w:ascii="Times New Roman" w:hAnsi="Times New Roman"/>
          <w:b/>
          <w:bCs/>
          <w:iCs/>
        </w:rPr>
        <w:t>R&amp;S e</w:t>
      </w:r>
      <w:r w:rsidR="00FF6D32">
        <w:rPr>
          <w:rFonts w:ascii="Times New Roman" w:hAnsi="Times New Roman"/>
          <w:b/>
          <w:bCs/>
          <w:iCs/>
        </w:rPr>
        <w:t xml:space="preserve">/o </w:t>
      </w:r>
      <w:r w:rsidR="008E4856" w:rsidRPr="006B2FD5">
        <w:rPr>
          <w:rFonts w:ascii="Times New Roman" w:hAnsi="Times New Roman"/>
          <w:b/>
          <w:bCs/>
          <w:iCs/>
        </w:rPr>
        <w:t>esperienza in</w:t>
      </w:r>
      <w:r w:rsidR="00FF6D32">
        <w:rPr>
          <w:rFonts w:ascii="Times New Roman" w:hAnsi="Times New Roman"/>
          <w:b/>
          <w:bCs/>
          <w:iCs/>
        </w:rPr>
        <w:t xml:space="preserve"> progetti </w:t>
      </w:r>
      <w:r w:rsidR="008E4856" w:rsidRPr="006B2FD5">
        <w:rPr>
          <w:rFonts w:ascii="Times New Roman" w:hAnsi="Times New Roman"/>
          <w:b/>
          <w:bCs/>
          <w:iCs/>
        </w:rPr>
        <w:t>di innovazione</w:t>
      </w:r>
      <w:r w:rsidR="006B2FD5" w:rsidRPr="006B2FD5">
        <w:rPr>
          <w:rFonts w:ascii="Times New Roman" w:hAnsi="Times New Roman"/>
          <w:b/>
          <w:bCs/>
          <w:iCs/>
        </w:rPr>
        <w:t xml:space="preserve"> (</w:t>
      </w:r>
      <w:r w:rsidR="006B2FD5" w:rsidRPr="006B2FD5">
        <w:rPr>
          <w:rFonts w:ascii="Times New Roman" w:hAnsi="Times New Roman"/>
          <w:b/>
          <w:bCs/>
          <w:i/>
        </w:rPr>
        <w:t>eventuale</w:t>
      </w:r>
      <w:r w:rsidR="006B2FD5" w:rsidRPr="006B2FD5">
        <w:rPr>
          <w:rFonts w:ascii="Times New Roman" w:hAnsi="Times New Roman"/>
          <w:b/>
          <w:bCs/>
          <w:iCs/>
        </w:rPr>
        <w:t>)</w:t>
      </w:r>
    </w:p>
    <w:p w14:paraId="1648374B" w14:textId="6B122617" w:rsidR="000D15D2" w:rsidRPr="006B2FD5" w:rsidRDefault="000D15D2" w:rsidP="000D15D2">
      <w:pPr>
        <w:pStyle w:val="Testonotaapidipagina"/>
        <w:suppressAutoHyphens w:val="0"/>
        <w:spacing w:after="20"/>
        <w:ind w:left="360"/>
        <w:rPr>
          <w:rFonts w:ascii="Times New Roman" w:hAnsi="Times New Roman"/>
          <w:b/>
          <w:bCs/>
          <w:caps/>
        </w:rPr>
      </w:pPr>
    </w:p>
    <w:p w14:paraId="324C2237" w14:textId="72C9280D" w:rsidR="008E4856" w:rsidRDefault="008E4856" w:rsidP="000D15D2">
      <w:pPr>
        <w:pStyle w:val="Testonotaapidipagina"/>
        <w:suppressAutoHyphens w:val="0"/>
        <w:spacing w:after="20"/>
        <w:ind w:left="360"/>
        <w:rPr>
          <w:rFonts w:ascii="Times New Roman" w:hAnsi="Times New Roman"/>
          <w:b/>
          <w:caps/>
        </w:rPr>
      </w:pPr>
    </w:p>
    <w:p w14:paraId="2A127468" w14:textId="6E433B56" w:rsidR="008E4856" w:rsidRDefault="008E4856" w:rsidP="000D15D2">
      <w:pPr>
        <w:pStyle w:val="Testonotaapidipagina"/>
        <w:suppressAutoHyphens w:val="0"/>
        <w:spacing w:after="20"/>
        <w:ind w:left="360"/>
        <w:rPr>
          <w:rFonts w:ascii="Times New Roman" w:hAnsi="Times New Roman"/>
          <w:b/>
          <w:caps/>
        </w:rPr>
      </w:pPr>
    </w:p>
    <w:p w14:paraId="1DD5B393" w14:textId="520F625B" w:rsidR="00AC1108" w:rsidRPr="006B2FD5" w:rsidRDefault="00FE57C7" w:rsidP="006B2FD5">
      <w:pPr>
        <w:pStyle w:val="Testonotaapidipagina"/>
        <w:suppressAutoHyphens w:val="0"/>
        <w:spacing w:after="240"/>
        <w:rPr>
          <w:rFonts w:ascii="Times New Roman" w:hAnsi="Times New Roman"/>
          <w:b/>
          <w:bCs/>
          <w:iCs/>
        </w:rPr>
      </w:pPr>
      <w:r w:rsidRPr="006B2FD5">
        <w:rPr>
          <w:rFonts w:ascii="Times New Roman" w:hAnsi="Times New Roman"/>
          <w:b/>
          <w:bCs/>
          <w:iCs/>
        </w:rPr>
        <w:t>Sede operativa nella quale verranno svolte le attività di R&amp;S</w:t>
      </w:r>
    </w:p>
    <w:p w14:paraId="4F9BA491" w14:textId="50E93D82" w:rsidR="00FE57C7" w:rsidRDefault="00FE57C7" w:rsidP="00AC1108">
      <w:pPr>
        <w:pStyle w:val="Paragrafoelenco"/>
        <w:spacing w:before="240" w:after="120"/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EE99286" w14:textId="67FB07F1" w:rsidR="00FF6D32" w:rsidRDefault="00FF6D32" w:rsidP="00A93134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246C8AA2" w14:textId="730F39C5" w:rsidR="00A93134" w:rsidRDefault="00A93134" w:rsidP="00A93134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2A28415D" w14:textId="604D8CF3" w:rsidR="00A93134" w:rsidRPr="00A93134" w:rsidRDefault="00A93134" w:rsidP="00A93134">
      <w:pPr>
        <w:spacing w:before="240" w:after="120"/>
        <w:jc w:val="both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*</w:t>
      </w:r>
      <w:r w:rsidRPr="00A93134">
        <w:rPr>
          <w:rFonts w:ascii="Times New Roman" w:hAnsi="Times New Roman" w:cs="Times New Roman"/>
          <w:b/>
          <w:bCs/>
          <w:i/>
        </w:rPr>
        <w:t xml:space="preserve">Da inviare entro il </w:t>
      </w:r>
      <w:r w:rsidR="00B55B35">
        <w:rPr>
          <w:rFonts w:ascii="Times New Roman" w:hAnsi="Times New Roman" w:cs="Times New Roman"/>
          <w:b/>
          <w:bCs/>
          <w:i/>
        </w:rPr>
        <w:t>10.10.</w:t>
      </w:r>
      <w:r w:rsidRPr="00A93134">
        <w:rPr>
          <w:rFonts w:ascii="Times New Roman" w:hAnsi="Times New Roman" w:cs="Times New Roman"/>
          <w:b/>
          <w:bCs/>
          <w:i/>
        </w:rPr>
        <w:t xml:space="preserve">2022 alla seguente </w:t>
      </w:r>
      <w:proofErr w:type="gramStart"/>
      <w:r w:rsidRPr="00A93134">
        <w:rPr>
          <w:rFonts w:ascii="Times New Roman" w:hAnsi="Times New Roman" w:cs="Times New Roman"/>
          <w:b/>
          <w:bCs/>
          <w:i/>
        </w:rPr>
        <w:t>email</w:t>
      </w:r>
      <w:proofErr w:type="gramEnd"/>
      <w:r w:rsidRPr="00A93134">
        <w:rPr>
          <w:rFonts w:ascii="Times New Roman" w:hAnsi="Times New Roman" w:cs="Times New Roman"/>
          <w:b/>
          <w:bCs/>
          <w:i/>
        </w:rPr>
        <w:t xml:space="preserve"> r.mascolo@ssip.it</w:t>
      </w:r>
    </w:p>
    <w:sectPr w:rsidR="00A93134" w:rsidRPr="00A93134" w:rsidSect="00DF1557">
      <w:footerReference w:type="default" r:id="rId8"/>
      <w:footerReference w:type="first" r:id="rId9"/>
      <w:pgSz w:w="11909" w:h="16834"/>
      <w:pgMar w:top="1134" w:right="1134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428F4" w14:textId="77777777" w:rsidR="006430A6" w:rsidRDefault="006430A6" w:rsidP="00BA7A27">
      <w:pPr>
        <w:spacing w:after="0" w:line="240" w:lineRule="auto"/>
      </w:pPr>
      <w:r>
        <w:separator/>
      </w:r>
    </w:p>
  </w:endnote>
  <w:endnote w:type="continuationSeparator" w:id="0">
    <w:p w14:paraId="4617E625" w14:textId="77777777" w:rsidR="006430A6" w:rsidRDefault="006430A6" w:rsidP="00BA7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94175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0682C438" w14:textId="18F4272D" w:rsidR="0066347B" w:rsidRPr="00FC5122" w:rsidRDefault="0066347B" w:rsidP="00FC5122">
        <w:pPr>
          <w:pStyle w:val="Pidipagina"/>
          <w:jc w:val="center"/>
          <w:rPr>
            <w:rFonts w:ascii="Times New Roman" w:hAnsi="Times New Roman" w:cs="Times New Roman"/>
            <w:sz w:val="20"/>
          </w:rPr>
        </w:pPr>
        <w:r w:rsidRPr="00FC5122">
          <w:rPr>
            <w:rFonts w:ascii="Times New Roman" w:hAnsi="Times New Roman" w:cs="Times New Roman"/>
            <w:sz w:val="20"/>
          </w:rPr>
          <w:fldChar w:fldCharType="begin"/>
        </w:r>
        <w:r w:rsidRPr="00FC5122">
          <w:rPr>
            <w:rFonts w:ascii="Times New Roman" w:hAnsi="Times New Roman" w:cs="Times New Roman"/>
            <w:sz w:val="20"/>
          </w:rPr>
          <w:instrText>PAGE   \* MERGEFORMAT</w:instrText>
        </w:r>
        <w:r w:rsidRPr="00FC5122">
          <w:rPr>
            <w:rFonts w:ascii="Times New Roman" w:hAnsi="Times New Roman" w:cs="Times New Roman"/>
            <w:sz w:val="20"/>
          </w:rPr>
          <w:fldChar w:fldCharType="separate"/>
        </w:r>
        <w:r w:rsidR="00DF1557">
          <w:rPr>
            <w:rFonts w:ascii="Times New Roman" w:hAnsi="Times New Roman" w:cs="Times New Roman"/>
            <w:noProof/>
            <w:sz w:val="20"/>
          </w:rPr>
          <w:t>2</w:t>
        </w:r>
        <w:r w:rsidRPr="00FC5122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08487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78969253" w14:textId="3E17F3A8" w:rsidR="0066347B" w:rsidRPr="003F741B" w:rsidRDefault="0066347B" w:rsidP="003F741B">
        <w:pPr>
          <w:pStyle w:val="Pidipagina"/>
          <w:jc w:val="center"/>
          <w:rPr>
            <w:rFonts w:ascii="Times New Roman" w:hAnsi="Times New Roman" w:cs="Times New Roman"/>
            <w:sz w:val="20"/>
          </w:rPr>
        </w:pPr>
        <w:r w:rsidRPr="003F741B">
          <w:rPr>
            <w:rFonts w:ascii="Times New Roman" w:hAnsi="Times New Roman" w:cs="Times New Roman"/>
            <w:sz w:val="20"/>
          </w:rPr>
          <w:fldChar w:fldCharType="begin"/>
        </w:r>
        <w:r w:rsidRPr="003F741B">
          <w:rPr>
            <w:rFonts w:ascii="Times New Roman" w:hAnsi="Times New Roman" w:cs="Times New Roman"/>
            <w:sz w:val="20"/>
          </w:rPr>
          <w:instrText>PAGE   \* MERGEFORMAT</w:instrText>
        </w:r>
        <w:r w:rsidRPr="003F741B">
          <w:rPr>
            <w:rFonts w:ascii="Times New Roman" w:hAnsi="Times New Roman" w:cs="Times New Roman"/>
            <w:sz w:val="20"/>
          </w:rPr>
          <w:fldChar w:fldCharType="separate"/>
        </w:r>
        <w:r w:rsidR="00DF1557">
          <w:rPr>
            <w:rFonts w:ascii="Times New Roman" w:hAnsi="Times New Roman" w:cs="Times New Roman"/>
            <w:noProof/>
            <w:sz w:val="20"/>
          </w:rPr>
          <w:t>1</w:t>
        </w:r>
        <w:r w:rsidRPr="003F741B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4D377" w14:textId="77777777" w:rsidR="006430A6" w:rsidRDefault="006430A6" w:rsidP="00BA7A27">
      <w:pPr>
        <w:spacing w:after="0" w:line="240" w:lineRule="auto"/>
      </w:pPr>
      <w:r>
        <w:separator/>
      </w:r>
    </w:p>
  </w:footnote>
  <w:footnote w:type="continuationSeparator" w:id="0">
    <w:p w14:paraId="6D082181" w14:textId="77777777" w:rsidR="006430A6" w:rsidRDefault="006430A6" w:rsidP="00BA7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5A70"/>
    <w:multiLevelType w:val="hybridMultilevel"/>
    <w:tmpl w:val="0B6A3A02"/>
    <w:lvl w:ilvl="0" w:tplc="05AE6480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8C0EA7"/>
    <w:multiLevelType w:val="hybridMultilevel"/>
    <w:tmpl w:val="C9E4BC0C"/>
    <w:lvl w:ilvl="0" w:tplc="7ECCC7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EA2432"/>
    <w:multiLevelType w:val="hybridMultilevel"/>
    <w:tmpl w:val="923439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A1823"/>
    <w:multiLevelType w:val="hybridMultilevel"/>
    <w:tmpl w:val="861C4D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2550"/>
    <w:multiLevelType w:val="hybridMultilevel"/>
    <w:tmpl w:val="C2BADBF4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A43C4"/>
    <w:multiLevelType w:val="hybridMultilevel"/>
    <w:tmpl w:val="62C6D7BE"/>
    <w:lvl w:ilvl="0" w:tplc="0FF809EA"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</w:rPr>
    </w:lvl>
    <w:lvl w:ilvl="1" w:tplc="0FF809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46972"/>
    <w:multiLevelType w:val="hybridMultilevel"/>
    <w:tmpl w:val="21D8CE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07700"/>
    <w:multiLevelType w:val="hybridMultilevel"/>
    <w:tmpl w:val="1BE8ED00"/>
    <w:lvl w:ilvl="0" w:tplc="B0703A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425C84"/>
    <w:multiLevelType w:val="hybridMultilevel"/>
    <w:tmpl w:val="B3E4D306"/>
    <w:lvl w:ilvl="0" w:tplc="F710D0E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FB24566"/>
    <w:multiLevelType w:val="hybridMultilevel"/>
    <w:tmpl w:val="507ACE96"/>
    <w:lvl w:ilvl="0" w:tplc="CF4053C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7E3107A"/>
    <w:multiLevelType w:val="hybridMultilevel"/>
    <w:tmpl w:val="0B94AF3A"/>
    <w:lvl w:ilvl="0" w:tplc="643491A0">
      <w:start w:val="1"/>
      <w:numFmt w:val="upperRoman"/>
      <w:lvlText w:val="%1)"/>
      <w:lvlJc w:val="left"/>
      <w:pPr>
        <w:ind w:left="96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5" w:hanging="360"/>
      </w:pPr>
    </w:lvl>
    <w:lvl w:ilvl="2" w:tplc="0410001B" w:tentative="1">
      <w:start w:val="1"/>
      <w:numFmt w:val="lowerRoman"/>
      <w:lvlText w:val="%3."/>
      <w:lvlJc w:val="right"/>
      <w:pPr>
        <w:ind w:left="2045" w:hanging="180"/>
      </w:pPr>
    </w:lvl>
    <w:lvl w:ilvl="3" w:tplc="0410000F" w:tentative="1">
      <w:start w:val="1"/>
      <w:numFmt w:val="decimal"/>
      <w:lvlText w:val="%4."/>
      <w:lvlJc w:val="left"/>
      <w:pPr>
        <w:ind w:left="2765" w:hanging="360"/>
      </w:pPr>
    </w:lvl>
    <w:lvl w:ilvl="4" w:tplc="04100019" w:tentative="1">
      <w:start w:val="1"/>
      <w:numFmt w:val="lowerLetter"/>
      <w:lvlText w:val="%5."/>
      <w:lvlJc w:val="left"/>
      <w:pPr>
        <w:ind w:left="3485" w:hanging="360"/>
      </w:pPr>
    </w:lvl>
    <w:lvl w:ilvl="5" w:tplc="0410001B" w:tentative="1">
      <w:start w:val="1"/>
      <w:numFmt w:val="lowerRoman"/>
      <w:lvlText w:val="%6."/>
      <w:lvlJc w:val="right"/>
      <w:pPr>
        <w:ind w:left="4205" w:hanging="180"/>
      </w:pPr>
    </w:lvl>
    <w:lvl w:ilvl="6" w:tplc="0410000F" w:tentative="1">
      <w:start w:val="1"/>
      <w:numFmt w:val="decimal"/>
      <w:lvlText w:val="%7."/>
      <w:lvlJc w:val="left"/>
      <w:pPr>
        <w:ind w:left="4925" w:hanging="360"/>
      </w:pPr>
    </w:lvl>
    <w:lvl w:ilvl="7" w:tplc="04100019" w:tentative="1">
      <w:start w:val="1"/>
      <w:numFmt w:val="lowerLetter"/>
      <w:lvlText w:val="%8."/>
      <w:lvlJc w:val="left"/>
      <w:pPr>
        <w:ind w:left="5645" w:hanging="360"/>
      </w:pPr>
    </w:lvl>
    <w:lvl w:ilvl="8" w:tplc="0410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1" w15:restartNumberingAfterBreak="0">
    <w:nsid w:val="4E7C3FC9"/>
    <w:multiLevelType w:val="hybridMultilevel"/>
    <w:tmpl w:val="DCECF576"/>
    <w:lvl w:ilvl="0" w:tplc="6F82425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060A24"/>
    <w:multiLevelType w:val="hybridMultilevel"/>
    <w:tmpl w:val="FC2A958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6E583F"/>
    <w:multiLevelType w:val="hybridMultilevel"/>
    <w:tmpl w:val="FC2A958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982E24"/>
    <w:multiLevelType w:val="hybridMultilevel"/>
    <w:tmpl w:val="D7462BF4"/>
    <w:lvl w:ilvl="0" w:tplc="83B057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95BF1"/>
    <w:multiLevelType w:val="hybridMultilevel"/>
    <w:tmpl w:val="099E6B24"/>
    <w:lvl w:ilvl="0" w:tplc="A79EC772">
      <w:start w:val="1"/>
      <w:numFmt w:val="lowerRoman"/>
      <w:lvlText w:val="%1)"/>
      <w:lvlJc w:val="left"/>
      <w:pPr>
        <w:ind w:left="965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25" w:hanging="360"/>
      </w:pPr>
    </w:lvl>
    <w:lvl w:ilvl="2" w:tplc="0410001B" w:tentative="1">
      <w:start w:val="1"/>
      <w:numFmt w:val="lowerRoman"/>
      <w:lvlText w:val="%3."/>
      <w:lvlJc w:val="right"/>
      <w:pPr>
        <w:ind w:left="2045" w:hanging="180"/>
      </w:pPr>
    </w:lvl>
    <w:lvl w:ilvl="3" w:tplc="0410000F" w:tentative="1">
      <w:start w:val="1"/>
      <w:numFmt w:val="decimal"/>
      <w:lvlText w:val="%4."/>
      <w:lvlJc w:val="left"/>
      <w:pPr>
        <w:ind w:left="2765" w:hanging="360"/>
      </w:pPr>
    </w:lvl>
    <w:lvl w:ilvl="4" w:tplc="04100019" w:tentative="1">
      <w:start w:val="1"/>
      <w:numFmt w:val="lowerLetter"/>
      <w:lvlText w:val="%5."/>
      <w:lvlJc w:val="left"/>
      <w:pPr>
        <w:ind w:left="3485" w:hanging="360"/>
      </w:pPr>
    </w:lvl>
    <w:lvl w:ilvl="5" w:tplc="0410001B" w:tentative="1">
      <w:start w:val="1"/>
      <w:numFmt w:val="lowerRoman"/>
      <w:lvlText w:val="%6."/>
      <w:lvlJc w:val="right"/>
      <w:pPr>
        <w:ind w:left="4205" w:hanging="180"/>
      </w:pPr>
    </w:lvl>
    <w:lvl w:ilvl="6" w:tplc="0410000F" w:tentative="1">
      <w:start w:val="1"/>
      <w:numFmt w:val="decimal"/>
      <w:lvlText w:val="%7."/>
      <w:lvlJc w:val="left"/>
      <w:pPr>
        <w:ind w:left="4925" w:hanging="360"/>
      </w:pPr>
    </w:lvl>
    <w:lvl w:ilvl="7" w:tplc="04100019" w:tentative="1">
      <w:start w:val="1"/>
      <w:numFmt w:val="lowerLetter"/>
      <w:lvlText w:val="%8."/>
      <w:lvlJc w:val="left"/>
      <w:pPr>
        <w:ind w:left="5645" w:hanging="360"/>
      </w:pPr>
    </w:lvl>
    <w:lvl w:ilvl="8" w:tplc="0410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6" w15:restartNumberingAfterBreak="0">
    <w:nsid w:val="55EE59EB"/>
    <w:multiLevelType w:val="hybridMultilevel"/>
    <w:tmpl w:val="D21E3F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20B1B"/>
    <w:multiLevelType w:val="multilevel"/>
    <w:tmpl w:val="21426820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CD0502"/>
    <w:multiLevelType w:val="multilevel"/>
    <w:tmpl w:val="72A8F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2003EA"/>
    <w:multiLevelType w:val="hybridMultilevel"/>
    <w:tmpl w:val="1BE8ED00"/>
    <w:lvl w:ilvl="0" w:tplc="B0703A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DA6B6E"/>
    <w:multiLevelType w:val="hybridMultilevel"/>
    <w:tmpl w:val="BD6C48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07FCF"/>
    <w:multiLevelType w:val="hybridMultilevel"/>
    <w:tmpl w:val="90849302"/>
    <w:lvl w:ilvl="0" w:tplc="C7CEA0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75F03"/>
    <w:multiLevelType w:val="hybridMultilevel"/>
    <w:tmpl w:val="11D20672"/>
    <w:lvl w:ilvl="0" w:tplc="02D636D8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D080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7735984"/>
    <w:multiLevelType w:val="hybridMultilevel"/>
    <w:tmpl w:val="BBC04530"/>
    <w:lvl w:ilvl="0" w:tplc="9852EB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D21DD3"/>
    <w:multiLevelType w:val="hybridMultilevel"/>
    <w:tmpl w:val="DE2A9E1A"/>
    <w:lvl w:ilvl="0" w:tplc="A86234D2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BF41609"/>
    <w:multiLevelType w:val="hybridMultilevel"/>
    <w:tmpl w:val="E7EE5292"/>
    <w:lvl w:ilvl="0" w:tplc="184C6F4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EE61117"/>
    <w:multiLevelType w:val="hybridMultilevel"/>
    <w:tmpl w:val="AEAA5C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3936081">
    <w:abstractNumId w:val="15"/>
  </w:num>
  <w:num w:numId="2" w16cid:durableId="2125419675">
    <w:abstractNumId w:val="10"/>
  </w:num>
  <w:num w:numId="3" w16cid:durableId="1196309158">
    <w:abstractNumId w:val="25"/>
  </w:num>
  <w:num w:numId="4" w16cid:durableId="1793665512">
    <w:abstractNumId w:val="1"/>
  </w:num>
  <w:num w:numId="5" w16cid:durableId="1462185755">
    <w:abstractNumId w:val="0"/>
  </w:num>
  <w:num w:numId="6" w16cid:durableId="612791118">
    <w:abstractNumId w:val="26"/>
  </w:num>
  <w:num w:numId="7" w16cid:durableId="1181316627">
    <w:abstractNumId w:val="8"/>
  </w:num>
  <w:num w:numId="8" w16cid:durableId="841819109">
    <w:abstractNumId w:val="9"/>
  </w:num>
  <w:num w:numId="9" w16cid:durableId="1666976539">
    <w:abstractNumId w:val="17"/>
  </w:num>
  <w:num w:numId="10" w16cid:durableId="2029523007">
    <w:abstractNumId w:val="21"/>
  </w:num>
  <w:num w:numId="11" w16cid:durableId="1508401738">
    <w:abstractNumId w:val="24"/>
  </w:num>
  <w:num w:numId="12" w16cid:durableId="448747868">
    <w:abstractNumId w:val="11"/>
  </w:num>
  <w:num w:numId="13" w16cid:durableId="1982610088">
    <w:abstractNumId w:val="13"/>
  </w:num>
  <w:num w:numId="14" w16cid:durableId="845365406">
    <w:abstractNumId w:val="23"/>
  </w:num>
  <w:num w:numId="15" w16cid:durableId="1188835647">
    <w:abstractNumId w:val="20"/>
  </w:num>
  <w:num w:numId="16" w16cid:durableId="922683805">
    <w:abstractNumId w:val="3"/>
  </w:num>
  <w:num w:numId="17" w16cid:durableId="2049406543">
    <w:abstractNumId w:val="18"/>
  </w:num>
  <w:num w:numId="18" w16cid:durableId="1222406368">
    <w:abstractNumId w:val="22"/>
  </w:num>
  <w:num w:numId="19" w16cid:durableId="1425027277">
    <w:abstractNumId w:val="5"/>
  </w:num>
  <w:num w:numId="20" w16cid:durableId="479272430">
    <w:abstractNumId w:val="12"/>
  </w:num>
  <w:num w:numId="21" w16cid:durableId="1715082187">
    <w:abstractNumId w:val="14"/>
  </w:num>
  <w:num w:numId="22" w16cid:durableId="1200501">
    <w:abstractNumId w:val="19"/>
  </w:num>
  <w:num w:numId="23" w16cid:durableId="770782131">
    <w:abstractNumId w:val="16"/>
  </w:num>
  <w:num w:numId="24" w16cid:durableId="744180975">
    <w:abstractNumId w:val="6"/>
  </w:num>
  <w:num w:numId="25" w16cid:durableId="1615940125">
    <w:abstractNumId w:val="27"/>
  </w:num>
  <w:num w:numId="26" w16cid:durableId="1961915875">
    <w:abstractNumId w:val="7"/>
  </w:num>
  <w:num w:numId="27" w16cid:durableId="747380722">
    <w:abstractNumId w:val="2"/>
  </w:num>
  <w:num w:numId="28" w16cid:durableId="6134864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29E"/>
    <w:rsid w:val="0000240D"/>
    <w:rsid w:val="0000585C"/>
    <w:rsid w:val="00013961"/>
    <w:rsid w:val="00020C10"/>
    <w:rsid w:val="00023C62"/>
    <w:rsid w:val="00025267"/>
    <w:rsid w:val="00026253"/>
    <w:rsid w:val="00031D9B"/>
    <w:rsid w:val="00031FEA"/>
    <w:rsid w:val="000338BC"/>
    <w:rsid w:val="00037227"/>
    <w:rsid w:val="00045DBF"/>
    <w:rsid w:val="0005689B"/>
    <w:rsid w:val="00064914"/>
    <w:rsid w:val="000649D2"/>
    <w:rsid w:val="00067CA5"/>
    <w:rsid w:val="00071CBE"/>
    <w:rsid w:val="00077577"/>
    <w:rsid w:val="00086234"/>
    <w:rsid w:val="00086F08"/>
    <w:rsid w:val="000A5430"/>
    <w:rsid w:val="000B1ECF"/>
    <w:rsid w:val="000B56FC"/>
    <w:rsid w:val="000B69AB"/>
    <w:rsid w:val="000C0B91"/>
    <w:rsid w:val="000D15D2"/>
    <w:rsid w:val="000D17FA"/>
    <w:rsid w:val="000E1903"/>
    <w:rsid w:val="000E380A"/>
    <w:rsid w:val="000E77C9"/>
    <w:rsid w:val="000F63E8"/>
    <w:rsid w:val="00106F1D"/>
    <w:rsid w:val="001110F8"/>
    <w:rsid w:val="00113CD1"/>
    <w:rsid w:val="00114B38"/>
    <w:rsid w:val="00121E96"/>
    <w:rsid w:val="001223CA"/>
    <w:rsid w:val="00122DC5"/>
    <w:rsid w:val="00123437"/>
    <w:rsid w:val="001234CE"/>
    <w:rsid w:val="001316B5"/>
    <w:rsid w:val="00132CFA"/>
    <w:rsid w:val="00143DF1"/>
    <w:rsid w:val="00144B34"/>
    <w:rsid w:val="00151AB2"/>
    <w:rsid w:val="00152A36"/>
    <w:rsid w:val="001532A3"/>
    <w:rsid w:val="001567C5"/>
    <w:rsid w:val="001567DD"/>
    <w:rsid w:val="00165AC3"/>
    <w:rsid w:val="00173408"/>
    <w:rsid w:val="001778B6"/>
    <w:rsid w:val="00181B5E"/>
    <w:rsid w:val="001917F1"/>
    <w:rsid w:val="001A03E2"/>
    <w:rsid w:val="001B038F"/>
    <w:rsid w:val="001B3AB8"/>
    <w:rsid w:val="001C0183"/>
    <w:rsid w:val="001C0885"/>
    <w:rsid w:val="001C1C10"/>
    <w:rsid w:val="001D62A4"/>
    <w:rsid w:val="001E2967"/>
    <w:rsid w:val="001E6C18"/>
    <w:rsid w:val="001F3B6E"/>
    <w:rsid w:val="002011DE"/>
    <w:rsid w:val="00206322"/>
    <w:rsid w:val="002073F2"/>
    <w:rsid w:val="00210808"/>
    <w:rsid w:val="002279F2"/>
    <w:rsid w:val="0023468A"/>
    <w:rsid w:val="0023635D"/>
    <w:rsid w:val="00241DBA"/>
    <w:rsid w:val="00246BF4"/>
    <w:rsid w:val="00247B66"/>
    <w:rsid w:val="00251638"/>
    <w:rsid w:val="00252557"/>
    <w:rsid w:val="00270502"/>
    <w:rsid w:val="00276B2D"/>
    <w:rsid w:val="00277E82"/>
    <w:rsid w:val="00282BE9"/>
    <w:rsid w:val="00296381"/>
    <w:rsid w:val="002A19F6"/>
    <w:rsid w:val="002A5442"/>
    <w:rsid w:val="002A6FD7"/>
    <w:rsid w:val="002B36FE"/>
    <w:rsid w:val="002B52FC"/>
    <w:rsid w:val="002C1BD6"/>
    <w:rsid w:val="002C52AD"/>
    <w:rsid w:val="002D3F24"/>
    <w:rsid w:val="002E37C4"/>
    <w:rsid w:val="002E43AF"/>
    <w:rsid w:val="002E5A22"/>
    <w:rsid w:val="002E78C7"/>
    <w:rsid w:val="002F371B"/>
    <w:rsid w:val="002F756C"/>
    <w:rsid w:val="00302123"/>
    <w:rsid w:val="00303795"/>
    <w:rsid w:val="00303A08"/>
    <w:rsid w:val="00304B30"/>
    <w:rsid w:val="00304B75"/>
    <w:rsid w:val="0032159B"/>
    <w:rsid w:val="00327902"/>
    <w:rsid w:val="003305A0"/>
    <w:rsid w:val="00332487"/>
    <w:rsid w:val="00336F6C"/>
    <w:rsid w:val="00342A91"/>
    <w:rsid w:val="00344B91"/>
    <w:rsid w:val="00354730"/>
    <w:rsid w:val="0035641D"/>
    <w:rsid w:val="00360953"/>
    <w:rsid w:val="0036539B"/>
    <w:rsid w:val="00372A40"/>
    <w:rsid w:val="003A1224"/>
    <w:rsid w:val="003A2EAD"/>
    <w:rsid w:val="003A4B88"/>
    <w:rsid w:val="003C07FD"/>
    <w:rsid w:val="003C1B7A"/>
    <w:rsid w:val="003C3E6F"/>
    <w:rsid w:val="003C5F83"/>
    <w:rsid w:val="003D2118"/>
    <w:rsid w:val="003E3B8F"/>
    <w:rsid w:val="003F741B"/>
    <w:rsid w:val="004110AC"/>
    <w:rsid w:val="00416A30"/>
    <w:rsid w:val="0041717E"/>
    <w:rsid w:val="00417BCC"/>
    <w:rsid w:val="00424FE1"/>
    <w:rsid w:val="004279E9"/>
    <w:rsid w:val="0043082D"/>
    <w:rsid w:val="0043726D"/>
    <w:rsid w:val="0044533E"/>
    <w:rsid w:val="004509D2"/>
    <w:rsid w:val="004600B4"/>
    <w:rsid w:val="004603D5"/>
    <w:rsid w:val="0046430C"/>
    <w:rsid w:val="0046610B"/>
    <w:rsid w:val="004669C5"/>
    <w:rsid w:val="0048690F"/>
    <w:rsid w:val="004A06A9"/>
    <w:rsid w:val="004A0FDB"/>
    <w:rsid w:val="004C3A49"/>
    <w:rsid w:val="004D2406"/>
    <w:rsid w:val="004E0A43"/>
    <w:rsid w:val="004E2D30"/>
    <w:rsid w:val="004F657F"/>
    <w:rsid w:val="004F65AC"/>
    <w:rsid w:val="005000CF"/>
    <w:rsid w:val="00500FC7"/>
    <w:rsid w:val="0050560E"/>
    <w:rsid w:val="00514490"/>
    <w:rsid w:val="00514EBF"/>
    <w:rsid w:val="005173FE"/>
    <w:rsid w:val="005178B8"/>
    <w:rsid w:val="0052170A"/>
    <w:rsid w:val="0053016C"/>
    <w:rsid w:val="00530E05"/>
    <w:rsid w:val="00543D2A"/>
    <w:rsid w:val="00546C6C"/>
    <w:rsid w:val="00547D18"/>
    <w:rsid w:val="0055075B"/>
    <w:rsid w:val="005528CD"/>
    <w:rsid w:val="00555631"/>
    <w:rsid w:val="005607EB"/>
    <w:rsid w:val="00570322"/>
    <w:rsid w:val="00576768"/>
    <w:rsid w:val="00580F9C"/>
    <w:rsid w:val="00587089"/>
    <w:rsid w:val="00593B88"/>
    <w:rsid w:val="00594614"/>
    <w:rsid w:val="005A2696"/>
    <w:rsid w:val="005B1229"/>
    <w:rsid w:val="005B1E8C"/>
    <w:rsid w:val="005B2597"/>
    <w:rsid w:val="005B338E"/>
    <w:rsid w:val="005C02D3"/>
    <w:rsid w:val="005D3C0E"/>
    <w:rsid w:val="005D4DD9"/>
    <w:rsid w:val="005E0A2F"/>
    <w:rsid w:val="005E5166"/>
    <w:rsid w:val="005F6530"/>
    <w:rsid w:val="0060513F"/>
    <w:rsid w:val="00607DD1"/>
    <w:rsid w:val="0061057A"/>
    <w:rsid w:val="00614A71"/>
    <w:rsid w:val="00615499"/>
    <w:rsid w:val="00617DD5"/>
    <w:rsid w:val="00630261"/>
    <w:rsid w:val="00636F4F"/>
    <w:rsid w:val="0064038F"/>
    <w:rsid w:val="00642D8D"/>
    <w:rsid w:val="006430A6"/>
    <w:rsid w:val="00644325"/>
    <w:rsid w:val="006452D7"/>
    <w:rsid w:val="00653622"/>
    <w:rsid w:val="006576E4"/>
    <w:rsid w:val="0066347B"/>
    <w:rsid w:val="00667351"/>
    <w:rsid w:val="00672398"/>
    <w:rsid w:val="006725F0"/>
    <w:rsid w:val="006A2472"/>
    <w:rsid w:val="006B2FD5"/>
    <w:rsid w:val="006B48B6"/>
    <w:rsid w:val="006C3BE2"/>
    <w:rsid w:val="006C4252"/>
    <w:rsid w:val="006C494A"/>
    <w:rsid w:val="006C6574"/>
    <w:rsid w:val="006D5C6A"/>
    <w:rsid w:val="006D6E56"/>
    <w:rsid w:val="006D7280"/>
    <w:rsid w:val="006E4A8D"/>
    <w:rsid w:val="006E6470"/>
    <w:rsid w:val="006E758B"/>
    <w:rsid w:val="007060BB"/>
    <w:rsid w:val="007063A9"/>
    <w:rsid w:val="007066AD"/>
    <w:rsid w:val="00725360"/>
    <w:rsid w:val="007277A5"/>
    <w:rsid w:val="00743194"/>
    <w:rsid w:val="00750135"/>
    <w:rsid w:val="00753C32"/>
    <w:rsid w:val="00766CAC"/>
    <w:rsid w:val="00767223"/>
    <w:rsid w:val="00772DA9"/>
    <w:rsid w:val="00783EAF"/>
    <w:rsid w:val="007901E9"/>
    <w:rsid w:val="00793237"/>
    <w:rsid w:val="00797E06"/>
    <w:rsid w:val="007A24F2"/>
    <w:rsid w:val="007A354F"/>
    <w:rsid w:val="007A492D"/>
    <w:rsid w:val="007A72A7"/>
    <w:rsid w:val="007B041B"/>
    <w:rsid w:val="007C0744"/>
    <w:rsid w:val="007C0D65"/>
    <w:rsid w:val="007C39C1"/>
    <w:rsid w:val="007D045A"/>
    <w:rsid w:val="007D580A"/>
    <w:rsid w:val="007D608D"/>
    <w:rsid w:val="007D7026"/>
    <w:rsid w:val="007D7CE6"/>
    <w:rsid w:val="007E03F2"/>
    <w:rsid w:val="007E2AD2"/>
    <w:rsid w:val="007E4982"/>
    <w:rsid w:val="007F0223"/>
    <w:rsid w:val="0081131B"/>
    <w:rsid w:val="008374E2"/>
    <w:rsid w:val="0084211B"/>
    <w:rsid w:val="00843D12"/>
    <w:rsid w:val="00845874"/>
    <w:rsid w:val="0085129A"/>
    <w:rsid w:val="008528B5"/>
    <w:rsid w:val="008557E4"/>
    <w:rsid w:val="00866965"/>
    <w:rsid w:val="00895461"/>
    <w:rsid w:val="008971A6"/>
    <w:rsid w:val="008A2D3A"/>
    <w:rsid w:val="008A4A6C"/>
    <w:rsid w:val="008A624E"/>
    <w:rsid w:val="008B1A05"/>
    <w:rsid w:val="008C1687"/>
    <w:rsid w:val="008D48EE"/>
    <w:rsid w:val="008D6446"/>
    <w:rsid w:val="008D75D7"/>
    <w:rsid w:val="008E062B"/>
    <w:rsid w:val="008E1406"/>
    <w:rsid w:val="008E45FC"/>
    <w:rsid w:val="008E4856"/>
    <w:rsid w:val="008F39DF"/>
    <w:rsid w:val="00901918"/>
    <w:rsid w:val="00915685"/>
    <w:rsid w:val="00916E04"/>
    <w:rsid w:val="00926B81"/>
    <w:rsid w:val="00953DFC"/>
    <w:rsid w:val="009547C0"/>
    <w:rsid w:val="00961B6E"/>
    <w:rsid w:val="00965071"/>
    <w:rsid w:val="00971418"/>
    <w:rsid w:val="009727B9"/>
    <w:rsid w:val="00976217"/>
    <w:rsid w:val="00981F92"/>
    <w:rsid w:val="00982DD2"/>
    <w:rsid w:val="009A08BC"/>
    <w:rsid w:val="009B08E3"/>
    <w:rsid w:val="009B6EFF"/>
    <w:rsid w:val="009D12B3"/>
    <w:rsid w:val="009E4E2C"/>
    <w:rsid w:val="009E665B"/>
    <w:rsid w:val="009F556C"/>
    <w:rsid w:val="00A07B72"/>
    <w:rsid w:val="00A108C6"/>
    <w:rsid w:val="00A126F3"/>
    <w:rsid w:val="00A13854"/>
    <w:rsid w:val="00A21BB4"/>
    <w:rsid w:val="00A37829"/>
    <w:rsid w:val="00A505C3"/>
    <w:rsid w:val="00A50933"/>
    <w:rsid w:val="00A54895"/>
    <w:rsid w:val="00A62619"/>
    <w:rsid w:val="00A84598"/>
    <w:rsid w:val="00A86BAF"/>
    <w:rsid w:val="00A9199B"/>
    <w:rsid w:val="00A93134"/>
    <w:rsid w:val="00A94661"/>
    <w:rsid w:val="00AA2227"/>
    <w:rsid w:val="00AB2D95"/>
    <w:rsid w:val="00AB30D1"/>
    <w:rsid w:val="00AB3FF1"/>
    <w:rsid w:val="00AB4AF7"/>
    <w:rsid w:val="00AB7258"/>
    <w:rsid w:val="00AC1108"/>
    <w:rsid w:val="00AC1F6E"/>
    <w:rsid w:val="00AC2EBF"/>
    <w:rsid w:val="00AC6DF8"/>
    <w:rsid w:val="00AC6F7B"/>
    <w:rsid w:val="00AD3298"/>
    <w:rsid w:val="00AD7ECD"/>
    <w:rsid w:val="00AE1E26"/>
    <w:rsid w:val="00AE2949"/>
    <w:rsid w:val="00AE2D33"/>
    <w:rsid w:val="00AF2D03"/>
    <w:rsid w:val="00B12EBB"/>
    <w:rsid w:val="00B15B98"/>
    <w:rsid w:val="00B224B0"/>
    <w:rsid w:val="00B24D03"/>
    <w:rsid w:val="00B25451"/>
    <w:rsid w:val="00B25B4D"/>
    <w:rsid w:val="00B27419"/>
    <w:rsid w:val="00B35544"/>
    <w:rsid w:val="00B36864"/>
    <w:rsid w:val="00B40524"/>
    <w:rsid w:val="00B47FCF"/>
    <w:rsid w:val="00B508B3"/>
    <w:rsid w:val="00B55B35"/>
    <w:rsid w:val="00B61F28"/>
    <w:rsid w:val="00B65A2D"/>
    <w:rsid w:val="00B66FA3"/>
    <w:rsid w:val="00B71395"/>
    <w:rsid w:val="00B744B4"/>
    <w:rsid w:val="00B76B4A"/>
    <w:rsid w:val="00B82AE8"/>
    <w:rsid w:val="00B96E2E"/>
    <w:rsid w:val="00B97DFA"/>
    <w:rsid w:val="00BA4A08"/>
    <w:rsid w:val="00BA4FDC"/>
    <w:rsid w:val="00BA728A"/>
    <w:rsid w:val="00BA7A27"/>
    <w:rsid w:val="00BB39D8"/>
    <w:rsid w:val="00BD4D1E"/>
    <w:rsid w:val="00BD74B4"/>
    <w:rsid w:val="00BE0050"/>
    <w:rsid w:val="00BE020E"/>
    <w:rsid w:val="00BE59B8"/>
    <w:rsid w:val="00BE5E4E"/>
    <w:rsid w:val="00BE5EE8"/>
    <w:rsid w:val="00BF629E"/>
    <w:rsid w:val="00BF65A8"/>
    <w:rsid w:val="00C0242C"/>
    <w:rsid w:val="00C04FCB"/>
    <w:rsid w:val="00C2289E"/>
    <w:rsid w:val="00C2292E"/>
    <w:rsid w:val="00C22CAE"/>
    <w:rsid w:val="00C25FB8"/>
    <w:rsid w:val="00C2690F"/>
    <w:rsid w:val="00C40CBA"/>
    <w:rsid w:val="00C42953"/>
    <w:rsid w:val="00C51B40"/>
    <w:rsid w:val="00C6210B"/>
    <w:rsid w:val="00C656F3"/>
    <w:rsid w:val="00C715DD"/>
    <w:rsid w:val="00C7632F"/>
    <w:rsid w:val="00C769C7"/>
    <w:rsid w:val="00C7728A"/>
    <w:rsid w:val="00C804E2"/>
    <w:rsid w:val="00C838CC"/>
    <w:rsid w:val="00CA3085"/>
    <w:rsid w:val="00CA5C5B"/>
    <w:rsid w:val="00CB0F83"/>
    <w:rsid w:val="00CB7834"/>
    <w:rsid w:val="00CC6BD5"/>
    <w:rsid w:val="00CD7567"/>
    <w:rsid w:val="00CE066F"/>
    <w:rsid w:val="00CE24C9"/>
    <w:rsid w:val="00CE5E6E"/>
    <w:rsid w:val="00CE6613"/>
    <w:rsid w:val="00CF2D16"/>
    <w:rsid w:val="00CF33B1"/>
    <w:rsid w:val="00CF7BE7"/>
    <w:rsid w:val="00CF7C85"/>
    <w:rsid w:val="00D04062"/>
    <w:rsid w:val="00D05F05"/>
    <w:rsid w:val="00D06EB5"/>
    <w:rsid w:val="00D1423D"/>
    <w:rsid w:val="00D16DC9"/>
    <w:rsid w:val="00D17986"/>
    <w:rsid w:val="00D20741"/>
    <w:rsid w:val="00D21131"/>
    <w:rsid w:val="00D325FE"/>
    <w:rsid w:val="00D32853"/>
    <w:rsid w:val="00D3467D"/>
    <w:rsid w:val="00D361CC"/>
    <w:rsid w:val="00D40A4B"/>
    <w:rsid w:val="00D42604"/>
    <w:rsid w:val="00D45A0F"/>
    <w:rsid w:val="00D549C8"/>
    <w:rsid w:val="00D54E66"/>
    <w:rsid w:val="00D57596"/>
    <w:rsid w:val="00D57B19"/>
    <w:rsid w:val="00D664E1"/>
    <w:rsid w:val="00D744B3"/>
    <w:rsid w:val="00D74CDC"/>
    <w:rsid w:val="00D74D9B"/>
    <w:rsid w:val="00D85509"/>
    <w:rsid w:val="00D95DBC"/>
    <w:rsid w:val="00DB2175"/>
    <w:rsid w:val="00DB5EC3"/>
    <w:rsid w:val="00DD21C6"/>
    <w:rsid w:val="00DD773A"/>
    <w:rsid w:val="00DE6B82"/>
    <w:rsid w:val="00DF127F"/>
    <w:rsid w:val="00DF1557"/>
    <w:rsid w:val="00E03157"/>
    <w:rsid w:val="00E04CC2"/>
    <w:rsid w:val="00E05C00"/>
    <w:rsid w:val="00E07344"/>
    <w:rsid w:val="00E34229"/>
    <w:rsid w:val="00E42A14"/>
    <w:rsid w:val="00E51B19"/>
    <w:rsid w:val="00E55205"/>
    <w:rsid w:val="00E558DA"/>
    <w:rsid w:val="00E5699D"/>
    <w:rsid w:val="00E77720"/>
    <w:rsid w:val="00E853A0"/>
    <w:rsid w:val="00E861F0"/>
    <w:rsid w:val="00E86B4C"/>
    <w:rsid w:val="00E8703A"/>
    <w:rsid w:val="00EA2BD3"/>
    <w:rsid w:val="00EA39D1"/>
    <w:rsid w:val="00EB0130"/>
    <w:rsid w:val="00EC213C"/>
    <w:rsid w:val="00ED3C14"/>
    <w:rsid w:val="00ED51DE"/>
    <w:rsid w:val="00ED59E4"/>
    <w:rsid w:val="00EE1AA7"/>
    <w:rsid w:val="00EE3E60"/>
    <w:rsid w:val="00EE5260"/>
    <w:rsid w:val="00EF052C"/>
    <w:rsid w:val="00EF40A7"/>
    <w:rsid w:val="00EF4DF6"/>
    <w:rsid w:val="00F074D8"/>
    <w:rsid w:val="00F132EE"/>
    <w:rsid w:val="00F14629"/>
    <w:rsid w:val="00F21AFE"/>
    <w:rsid w:val="00F22397"/>
    <w:rsid w:val="00F26346"/>
    <w:rsid w:val="00F30A2E"/>
    <w:rsid w:val="00F334EB"/>
    <w:rsid w:val="00F33CEA"/>
    <w:rsid w:val="00F34122"/>
    <w:rsid w:val="00F346F3"/>
    <w:rsid w:val="00F56A78"/>
    <w:rsid w:val="00F66A65"/>
    <w:rsid w:val="00F71AAA"/>
    <w:rsid w:val="00F732A9"/>
    <w:rsid w:val="00F73940"/>
    <w:rsid w:val="00F74111"/>
    <w:rsid w:val="00F7588C"/>
    <w:rsid w:val="00F8396A"/>
    <w:rsid w:val="00F84F52"/>
    <w:rsid w:val="00F90F45"/>
    <w:rsid w:val="00F9588E"/>
    <w:rsid w:val="00FA13FB"/>
    <w:rsid w:val="00FB2C29"/>
    <w:rsid w:val="00FC1225"/>
    <w:rsid w:val="00FC5122"/>
    <w:rsid w:val="00FC51C4"/>
    <w:rsid w:val="00FE0BD8"/>
    <w:rsid w:val="00FE57C7"/>
    <w:rsid w:val="00FF6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D6BC6"/>
  <w15:docId w15:val="{AB1F12AE-69D2-4AC2-9B6D-4FDAEFF6E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629E"/>
  </w:style>
  <w:style w:type="paragraph" w:styleId="Titolo2">
    <w:name w:val="heading 2"/>
    <w:basedOn w:val="Normale"/>
    <w:next w:val="Normale"/>
    <w:link w:val="Titolo2Carattere"/>
    <w:qFormat/>
    <w:rsid w:val="000B56FC"/>
    <w:pPr>
      <w:keepNext/>
      <w:spacing w:after="0" w:line="360" w:lineRule="atLeast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F629E"/>
    <w:pPr>
      <w:ind w:left="720"/>
      <w:contextualSpacing/>
    </w:pPr>
  </w:style>
  <w:style w:type="table" w:styleId="Grigliatabella">
    <w:name w:val="Table Grid"/>
    <w:basedOn w:val="Tabellanormale"/>
    <w:uiPriority w:val="39"/>
    <w:rsid w:val="00BF6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unhideWhenUsed/>
    <w:rsid w:val="00BF629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F629E"/>
    <w:rPr>
      <w:sz w:val="20"/>
      <w:szCs w:val="20"/>
    </w:rPr>
  </w:style>
  <w:style w:type="paragraph" w:styleId="Intestazione">
    <w:name w:val="header"/>
    <w:basedOn w:val="Normale"/>
    <w:link w:val="IntestazioneCarattere"/>
    <w:unhideWhenUsed/>
    <w:rsid w:val="00BA7A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A7A27"/>
  </w:style>
  <w:style w:type="paragraph" w:styleId="Pidipagina">
    <w:name w:val="footer"/>
    <w:basedOn w:val="Normale"/>
    <w:link w:val="PidipaginaCarattere"/>
    <w:uiPriority w:val="99"/>
    <w:unhideWhenUsed/>
    <w:rsid w:val="00BA7A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7A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7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7A27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D549C8"/>
    <w:pPr>
      <w:suppressAutoHyphens/>
      <w:spacing w:after="0" w:line="240" w:lineRule="auto"/>
      <w:jc w:val="both"/>
    </w:pPr>
    <w:rPr>
      <w:rFonts w:ascii="Nyala" w:eastAsia="Times New Roman" w:hAnsi="Nyala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549C8"/>
    <w:rPr>
      <w:rFonts w:ascii="Nyala" w:eastAsia="Times New Roman" w:hAnsi="Nyala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4895"/>
    <w:rPr>
      <w:vertAlign w:val="superscrip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86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8690F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Corpotesto"/>
    <w:link w:val="SottotitoloCarattere"/>
    <w:qFormat/>
    <w:rsid w:val="004A0FDB"/>
    <w:pPr>
      <w:suppressAutoHyphens/>
      <w:spacing w:after="0" w:line="240" w:lineRule="auto"/>
      <w:ind w:right="-1"/>
      <w:jc w:val="center"/>
    </w:pPr>
    <w:rPr>
      <w:rFonts w:ascii="Nyala" w:eastAsia="Times New Roman" w:hAnsi="Nyala" w:cs="Times New Roman"/>
      <w:b/>
      <w:sz w:val="20"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4A0FDB"/>
    <w:rPr>
      <w:rFonts w:ascii="Nyala" w:eastAsia="Times New Roman" w:hAnsi="Nyala" w:cs="Times New Roman"/>
      <w:b/>
      <w:sz w:val="20"/>
      <w:szCs w:val="24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A0FD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A0FDB"/>
  </w:style>
  <w:style w:type="paragraph" w:styleId="Titolo">
    <w:name w:val="Title"/>
    <w:basedOn w:val="Normale"/>
    <w:next w:val="Sottotitolo"/>
    <w:link w:val="TitoloCarattere"/>
    <w:qFormat/>
    <w:rsid w:val="004A0FDB"/>
    <w:pPr>
      <w:suppressAutoHyphens/>
      <w:spacing w:after="0" w:line="240" w:lineRule="auto"/>
      <w:jc w:val="center"/>
    </w:pPr>
    <w:rPr>
      <w:rFonts w:ascii="Nyala" w:eastAsia="Times New Roman" w:hAnsi="Nyala" w:cs="Times New Roman"/>
      <w:b/>
      <w:bCs/>
      <w:sz w:val="20"/>
      <w:szCs w:val="24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4A0FDB"/>
    <w:rPr>
      <w:rFonts w:ascii="Nyala" w:eastAsia="Times New Roman" w:hAnsi="Nyala" w:cs="Times New Roman"/>
      <w:b/>
      <w:bCs/>
      <w:sz w:val="20"/>
      <w:szCs w:val="24"/>
      <w:lang w:eastAsia="ar-SA"/>
    </w:rPr>
  </w:style>
  <w:style w:type="paragraph" w:styleId="Revisione">
    <w:name w:val="Revision"/>
    <w:hidden/>
    <w:uiPriority w:val="99"/>
    <w:semiHidden/>
    <w:rsid w:val="00013961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045DBF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45DB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45DBF"/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rsid w:val="000B56FC"/>
    <w:rPr>
      <w:rFonts w:ascii="Times New Roman" w:eastAsia="Times New Roman" w:hAnsi="Times New Roman" w:cs="Times New Roman"/>
      <w:b/>
      <w:sz w:val="24"/>
      <w:szCs w:val="20"/>
      <w:lang w:val="x-none" w:eastAsia="it-IT"/>
    </w:rPr>
  </w:style>
  <w:style w:type="paragraph" w:customStyle="1" w:styleId="TableParagraph">
    <w:name w:val="Table Paragraph"/>
    <w:basedOn w:val="Normale"/>
    <w:uiPriority w:val="1"/>
    <w:qFormat/>
    <w:rsid w:val="008E48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8AE80-C334-4AD7-9437-82AD29F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CC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Pelliccione</dc:creator>
  <cp:lastModifiedBy>Serena Iossa</cp:lastModifiedBy>
  <cp:revision>7</cp:revision>
  <cp:lastPrinted>2017-09-25T12:19:00Z</cp:lastPrinted>
  <dcterms:created xsi:type="dcterms:W3CDTF">2022-09-13T13:31:00Z</dcterms:created>
  <dcterms:modified xsi:type="dcterms:W3CDTF">2022-09-14T10:30:00Z</dcterms:modified>
</cp:coreProperties>
</file>